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2DAD" w14:textId="7563AD82" w:rsidR="0028197B" w:rsidRPr="002F76B4" w:rsidRDefault="0028197B" w:rsidP="0028197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5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8197B">
        <w:rPr>
          <w:b/>
          <w:bCs/>
          <w:sz w:val="32"/>
          <w:szCs w:val="32"/>
          <w:highlight w:val="red"/>
          <w:u w:val="single"/>
        </w:rPr>
        <w:t>????</w:t>
      </w:r>
    </w:p>
    <w:p w14:paraId="1F3BFEA5" w14:textId="77777777" w:rsidR="0028197B" w:rsidRPr="002F76B4" w:rsidRDefault="0028197B" w:rsidP="0028197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28197B" w:rsidRPr="002F76B4" w14:paraId="70C14933" w14:textId="77777777" w:rsidTr="0063262A">
        <w:tc>
          <w:tcPr>
            <w:tcW w:w="3906" w:type="dxa"/>
          </w:tcPr>
          <w:p w14:paraId="5BA4CDA4" w14:textId="77777777" w:rsidR="0028197B" w:rsidRPr="002F76B4" w:rsidRDefault="0028197B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C71F447" w14:textId="77777777" w:rsidR="0028197B" w:rsidRPr="002F76B4" w:rsidRDefault="0028197B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AB5309F" w14:textId="77777777" w:rsidR="0028197B" w:rsidRPr="002F76B4" w:rsidRDefault="0028197B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416FBA9" w14:textId="77777777" w:rsidR="0028197B" w:rsidRPr="002F76B4" w:rsidRDefault="0028197B" w:rsidP="006326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197B" w:rsidRPr="002F76B4" w14:paraId="663B22DF" w14:textId="77777777" w:rsidTr="0063262A">
        <w:trPr>
          <w:trHeight w:val="1104"/>
        </w:trPr>
        <w:tc>
          <w:tcPr>
            <w:tcW w:w="3906" w:type="dxa"/>
          </w:tcPr>
          <w:p w14:paraId="42221C51" w14:textId="72F52FC3" w:rsidR="0028197B" w:rsidRPr="00137580" w:rsidRDefault="0028197B" w:rsidP="006326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1A533C2" w14:textId="5EA69695" w:rsidR="0028197B" w:rsidRPr="0028197B" w:rsidRDefault="0028197B" w:rsidP="006326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 xml:space="preserve">Krama Vaakyam No. - </w:t>
            </w: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7</w:t>
            </w:r>
          </w:p>
          <w:p w14:paraId="29BF5545" w14:textId="4D6264AC" w:rsidR="0028197B" w:rsidRPr="0028197B" w:rsidRDefault="0028197B" w:rsidP="006326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28197B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</w:t>
            </w:r>
          </w:p>
        </w:tc>
        <w:tc>
          <w:tcPr>
            <w:tcW w:w="5103" w:type="dxa"/>
          </w:tcPr>
          <w:p w14:paraId="53A262F2" w14:textId="77777777" w:rsidR="0028197B" w:rsidRDefault="0028197B" w:rsidP="0028197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jx Asëy— | </w:t>
            </w:r>
          </w:p>
          <w:p w14:paraId="2C370FF5" w14:textId="17BAC59E" w:rsidR="0028197B" w:rsidRPr="006D3BED" w:rsidRDefault="0028197B" w:rsidP="00281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1401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z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sëy— ||</w:t>
            </w:r>
          </w:p>
        </w:tc>
        <w:tc>
          <w:tcPr>
            <w:tcW w:w="5386" w:type="dxa"/>
          </w:tcPr>
          <w:p w14:paraId="59C08E1C" w14:textId="77777777" w:rsidR="0028197B" w:rsidRDefault="0028197B" w:rsidP="0028197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jx Asëy— | </w:t>
            </w:r>
          </w:p>
          <w:p w14:paraId="576C0651" w14:textId="4B18B411" w:rsidR="0028197B" w:rsidRDefault="0028197B" w:rsidP="002819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379D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z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sëy— ||</w:t>
            </w:r>
          </w:p>
        </w:tc>
      </w:tr>
    </w:tbl>
    <w:p w14:paraId="5015BE8A" w14:textId="77777777" w:rsidR="0028197B" w:rsidRDefault="0028197B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5559F1" w14:textId="77777777" w:rsidR="0028197B" w:rsidRDefault="0028197B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730A97" w14:textId="77777777" w:rsidR="0028197B" w:rsidRDefault="0028197B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09C9EE" w14:textId="28683982" w:rsidR="007958E9" w:rsidRDefault="007958E9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3.5 Malayalam Corrections – Observed till </w:t>
      </w:r>
      <w:r w:rsidR="00883762">
        <w:rPr>
          <w:b/>
          <w:bCs/>
          <w:sz w:val="32"/>
          <w:szCs w:val="32"/>
          <w:u w:val="single"/>
        </w:rPr>
        <w:t>31st August 2022</w:t>
      </w:r>
    </w:p>
    <w:p w14:paraId="5F94857A" w14:textId="77777777" w:rsidR="007958E9" w:rsidRDefault="007958E9" w:rsidP="007958E9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958E9" w14:paraId="61AA490F" w14:textId="77777777" w:rsidTr="007958E9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873D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43E1AE9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17C3" w14:textId="77777777" w:rsidR="007958E9" w:rsidRDefault="007958E9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B79BF" w14:textId="77777777" w:rsidR="007958E9" w:rsidRDefault="007958E9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5CC1B8E3" w14:textId="77777777" w:rsidR="007958E9" w:rsidRDefault="007958E9" w:rsidP="007958E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958E9" w14:paraId="5060F71B" w14:textId="77777777" w:rsidTr="007958E9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C0A6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14E2A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5B06" w14:textId="77777777" w:rsidR="007958E9" w:rsidRDefault="0079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2F49F73" w14:textId="77777777" w:rsidR="007958E9" w:rsidRDefault="007958E9" w:rsidP="007958E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5FA6BE2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—ixd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—ixd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˜ - eõxj—ixdI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—ixd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—ixd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˜ - eõxj—ixdI |</w:t>
            </w:r>
          </w:p>
        </w:tc>
      </w:tr>
      <w:tr w:rsidR="003373DF" w:rsidRPr="003373DF" w14:paraId="342E0562" w14:textId="77777777" w:rsidTr="006D3BED">
        <w:trPr>
          <w:trHeight w:val="1104"/>
        </w:trPr>
        <w:tc>
          <w:tcPr>
            <w:tcW w:w="3906" w:type="dxa"/>
          </w:tcPr>
          <w:p w14:paraId="4DC80787" w14:textId="3C678B7E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73DF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0DD59758" w14:textId="62E79C40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73DF">
              <w:rPr>
                <w:rFonts w:cs="Arial"/>
                <w:b/>
                <w:sz w:val="28"/>
                <w:szCs w:val="32"/>
              </w:rPr>
              <w:t xml:space="preserve">Krama Vaakyam No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34</w:t>
            </w:r>
          </w:p>
          <w:p w14:paraId="7C4A62E1" w14:textId="10917068" w:rsidR="001E3CB1" w:rsidRPr="003373DF" w:rsidRDefault="001E3CB1" w:rsidP="006358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73DF">
              <w:rPr>
                <w:rFonts w:cs="Arial"/>
                <w:b/>
                <w:sz w:val="28"/>
                <w:szCs w:val="32"/>
              </w:rPr>
              <w:t>Panchaati No</w:t>
            </w:r>
            <w:r w:rsidRPr="003373DF">
              <w:rPr>
                <w:rFonts w:cs="Arial"/>
                <w:b/>
                <w:szCs w:val="32"/>
              </w:rPr>
              <w:t xml:space="preserve">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FDFD1D2" w14:textId="77777777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 w:bidi="ml-IN"/>
              </w:rPr>
              <w:t>q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—dJ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pzkõ˜I | </w:t>
            </w:r>
          </w:p>
          <w:p w14:paraId="4CC04CC5" w14:textId="1C9F21C9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CZõx˜ - qxsx—dJ |</w:t>
            </w:r>
          </w:p>
        </w:tc>
        <w:tc>
          <w:tcPr>
            <w:tcW w:w="5386" w:type="dxa"/>
          </w:tcPr>
          <w:p w14:paraId="15FE4254" w14:textId="22B739C8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 w:bidi="ml-IN"/>
              </w:rPr>
              <w:t>qx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—dJ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pzkõ˜I | </w:t>
            </w:r>
          </w:p>
          <w:p w14:paraId="6AA0074E" w14:textId="77777777" w:rsidR="001E3CB1" w:rsidRPr="003373DF" w:rsidRDefault="001E3CB1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CZõx˜ - qxsx—dJ |</w:t>
            </w:r>
          </w:p>
          <w:p w14:paraId="084E054D" w14:textId="0E5A2F6B" w:rsidR="002E5D74" w:rsidRPr="003373DF" w:rsidRDefault="002E5D74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b/>
                <w:bCs/>
              </w:rPr>
              <w:t>(it is deergham)</w:t>
            </w:r>
          </w:p>
        </w:tc>
      </w:tr>
      <w:tr w:rsidR="0046183F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49E98488" w14:textId="0C439671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E8E4175" w14:textId="134C9E6D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65020457" w14:textId="33D16418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96D76FE" w14:textId="72203A66" w:rsidR="0046183F" w:rsidRPr="00175F14" w:rsidRDefault="0046183F" w:rsidP="004618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ic¡— |</w:t>
            </w:r>
          </w:p>
        </w:tc>
        <w:tc>
          <w:tcPr>
            <w:tcW w:w="5386" w:type="dxa"/>
          </w:tcPr>
          <w:p w14:paraId="177AABA4" w14:textId="1F2815BA" w:rsidR="00883762" w:rsidRDefault="0046183F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ic¡— |</w:t>
            </w:r>
          </w:p>
          <w:p w14:paraId="5FD6408F" w14:textId="77777777" w:rsidR="0046183F" w:rsidRPr="00883762" w:rsidRDefault="0046183F" w:rsidP="00883762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EE4AD6" w:rsidRPr="002F76B4" w14:paraId="00DA7769" w14:textId="77777777" w:rsidTr="006D3BED">
        <w:trPr>
          <w:trHeight w:val="1104"/>
        </w:trPr>
        <w:tc>
          <w:tcPr>
            <w:tcW w:w="3906" w:type="dxa"/>
          </w:tcPr>
          <w:p w14:paraId="618C8C61" w14:textId="3306B79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7F24478" w14:textId="1277AAF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06925668" w14:textId="3223481D" w:rsidR="00EE4AD6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0845592" w14:textId="77777777"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 „tË§— | </w:t>
            </w:r>
          </w:p>
          <w:p w14:paraId="37097B1F" w14:textId="21B2B988" w:rsidR="00EE4AD6" w:rsidRPr="00175F14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tõ¥Ç |</w:t>
            </w:r>
          </w:p>
        </w:tc>
        <w:tc>
          <w:tcPr>
            <w:tcW w:w="5386" w:type="dxa"/>
          </w:tcPr>
          <w:p w14:paraId="7DAEE236" w14:textId="77777777" w:rsidR="00EE4AD6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 „tË§— | </w:t>
            </w:r>
          </w:p>
          <w:p w14:paraId="01C5159A" w14:textId="12F28A43" w:rsidR="00EE4AD6" w:rsidRPr="00175F14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tõ¥Ç |</w:t>
            </w:r>
          </w:p>
        </w:tc>
      </w:tr>
      <w:tr w:rsidR="00EE4AD6" w:rsidRPr="002F76B4" w14:paraId="55FAF57E" w14:textId="77777777" w:rsidTr="006D3BED">
        <w:trPr>
          <w:trHeight w:val="1104"/>
        </w:trPr>
        <w:tc>
          <w:tcPr>
            <w:tcW w:w="3906" w:type="dxa"/>
          </w:tcPr>
          <w:p w14:paraId="2522BB90" w14:textId="77777777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0824C25" w14:textId="26F075EF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168C9B69" w14:textId="61AFF032" w:rsidR="00EE4AD6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6BA5C02" w14:textId="77777777" w:rsidR="007A597E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 „tË§— | </w:t>
            </w:r>
          </w:p>
          <w:p w14:paraId="2B32B9FA" w14:textId="6668BF4C" w:rsidR="00EE4AD6" w:rsidRPr="00175F14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tõ¥Ç |</w:t>
            </w:r>
          </w:p>
        </w:tc>
        <w:tc>
          <w:tcPr>
            <w:tcW w:w="5386" w:type="dxa"/>
          </w:tcPr>
          <w:p w14:paraId="2941D5CD" w14:textId="77777777" w:rsidR="007A597E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 „tË§— | </w:t>
            </w:r>
          </w:p>
          <w:p w14:paraId="54157373" w14:textId="5DB3EBF8" w:rsidR="00EE4AD6" w:rsidRPr="00175F14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tõ¥Ç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2BC54E1" w14:textId="26BDE224" w:rsidR="00883762" w:rsidRDefault="00883762" w:rsidP="00567911">
      <w:pPr>
        <w:jc w:val="center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t>==============</w:t>
      </w:r>
    </w:p>
    <w:p w14:paraId="258A3CC4" w14:textId="5DA6CABB" w:rsidR="00567911" w:rsidRPr="002F76B4" w:rsidRDefault="00141F09" w:rsidP="00567911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5409AFBC" w14:textId="434A03B2" w:rsidR="00141F09" w:rsidRPr="002F76B4" w:rsidRDefault="00567911" w:rsidP="00567911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3B31F" w14:textId="77777777" w:rsidR="00AF0462" w:rsidRDefault="00AF0462" w:rsidP="001C43F2">
      <w:pPr>
        <w:spacing w:before="0" w:line="240" w:lineRule="auto"/>
      </w:pPr>
      <w:r>
        <w:separator/>
      </w:r>
    </w:p>
  </w:endnote>
  <w:endnote w:type="continuationSeparator" w:id="0">
    <w:p w14:paraId="0F1138B5" w14:textId="77777777" w:rsidR="00AF0462" w:rsidRDefault="00AF04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67855CB8" w:rsidR="00A77A38" w:rsidRPr="001C43F2" w:rsidRDefault="00A77A38" w:rsidP="008837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4E7F6C1F" w:rsidR="001C43F2" w:rsidRPr="001C43F2" w:rsidRDefault="001C43F2" w:rsidP="008837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33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4C499" w14:textId="77777777" w:rsidR="00AF0462" w:rsidRDefault="00AF0462" w:rsidP="001C43F2">
      <w:pPr>
        <w:spacing w:before="0" w:line="240" w:lineRule="auto"/>
      </w:pPr>
      <w:r>
        <w:separator/>
      </w:r>
    </w:p>
  </w:footnote>
  <w:footnote w:type="continuationSeparator" w:id="0">
    <w:p w14:paraId="2DDDE53F" w14:textId="77777777" w:rsidR="00AF0462" w:rsidRDefault="00AF04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A7CF3"/>
    <w:rsid w:val="000D1FD5"/>
    <w:rsid w:val="000D31D2"/>
    <w:rsid w:val="000D3B44"/>
    <w:rsid w:val="000D3D87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4F1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3CB1"/>
    <w:rsid w:val="001F037F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57F53"/>
    <w:rsid w:val="00260815"/>
    <w:rsid w:val="002729DC"/>
    <w:rsid w:val="0028024E"/>
    <w:rsid w:val="00280B03"/>
    <w:rsid w:val="00281300"/>
    <w:rsid w:val="0028197B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E5D74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3DF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3563"/>
    <w:rsid w:val="0046183F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911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3587A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1E5B"/>
    <w:rsid w:val="0077333B"/>
    <w:rsid w:val="00777655"/>
    <w:rsid w:val="00791281"/>
    <w:rsid w:val="00794EFF"/>
    <w:rsid w:val="007958E9"/>
    <w:rsid w:val="00797515"/>
    <w:rsid w:val="007A39E8"/>
    <w:rsid w:val="007A597E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47E8E"/>
    <w:rsid w:val="008661B0"/>
    <w:rsid w:val="00866F32"/>
    <w:rsid w:val="00875C5D"/>
    <w:rsid w:val="00883762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AF0462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D747B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721DA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21A7"/>
    <w:rsid w:val="00EE4AD6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1D1B-CF20-4236-8296-FF8A6F0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2-08-18T17:51:00Z</cp:lastPrinted>
  <dcterms:created xsi:type="dcterms:W3CDTF">2021-09-13T08:14:00Z</dcterms:created>
  <dcterms:modified xsi:type="dcterms:W3CDTF">2025-03-28T08:48:00Z</dcterms:modified>
</cp:coreProperties>
</file>